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8" w:rsidRPr="00C42318" w:rsidRDefault="00C42318" w:rsidP="00182B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разработка образовательной деятельности</w:t>
      </w:r>
    </w:p>
    <w:p w:rsidR="00C42318" w:rsidRPr="00C42318" w:rsidRDefault="00C42318" w:rsidP="00C4231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етманская Татьяна Сергеевна</w:t>
      </w:r>
      <w:r w:rsidRPr="00C42318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42318" w:rsidRPr="00C42318" w:rsidRDefault="00C42318" w:rsidP="00C4231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 xml:space="preserve"> воспитатель МБДОУ «Матрено-Гезовский детский сад» </w:t>
      </w:r>
    </w:p>
    <w:p w:rsidR="00C42318" w:rsidRPr="00C42318" w:rsidRDefault="00C42318" w:rsidP="00C4231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2318" w:rsidRPr="00C42318" w:rsidRDefault="00C42318" w:rsidP="00DF3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Возраст</w:t>
      </w:r>
      <w:r w:rsidRPr="00C4231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BC">
        <w:rPr>
          <w:rFonts w:ascii="Times New Roman" w:eastAsia="Calibri" w:hAnsi="Times New Roman" w:cs="Times New Roman"/>
          <w:sz w:val="28"/>
          <w:szCs w:val="28"/>
        </w:rPr>
        <w:t xml:space="preserve">старшая </w:t>
      </w:r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</w:p>
    <w:p w:rsidR="00C42318" w:rsidRPr="00C42318" w:rsidRDefault="00C42318" w:rsidP="00DF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Тема</w:t>
      </w:r>
      <w:r w:rsidRPr="00C42318">
        <w:rPr>
          <w:rFonts w:ascii="Times New Roman" w:eastAsia="Calibri" w:hAnsi="Times New Roman" w:cs="Times New Roman"/>
          <w:sz w:val="28"/>
          <w:szCs w:val="28"/>
        </w:rPr>
        <w:t>: «</w:t>
      </w:r>
      <w:r w:rsidRPr="00C423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4231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накомство с жителями «Фетрового леса». Рассказывание сказок. «Поможем жителям Фетрового леса»</w:t>
      </w:r>
    </w:p>
    <w:p w:rsidR="00C42318" w:rsidRPr="00C42318" w:rsidRDefault="00C42318" w:rsidP="00DF3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 xml:space="preserve">Направление образования и развития (образовательная область): </w:t>
      </w:r>
      <w:r w:rsidRPr="00C42318">
        <w:rPr>
          <w:rFonts w:ascii="Times New Roman" w:eastAsia="Calibri" w:hAnsi="Times New Roman" w:cs="Times New Roman"/>
          <w:sz w:val="28"/>
          <w:szCs w:val="28"/>
        </w:rPr>
        <w:t>«Познавательное развитие</w:t>
      </w:r>
      <w:r w:rsidR="00DF36BC">
        <w:rPr>
          <w:rFonts w:ascii="Times New Roman" w:eastAsia="Calibri" w:hAnsi="Times New Roman" w:cs="Times New Roman"/>
          <w:sz w:val="28"/>
          <w:szCs w:val="28"/>
        </w:rPr>
        <w:t xml:space="preserve"> ФЭМП</w:t>
      </w:r>
      <w:r w:rsidRPr="00C4231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42318" w:rsidRPr="00C42318" w:rsidRDefault="00C42318" w:rsidP="00DF36B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BC" w:rsidRPr="00DF36B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азвитие операций логического мышления</w:t>
      </w:r>
    </w:p>
    <w:p w:rsidR="00DF36BC" w:rsidRDefault="00C42318" w:rsidP="00DF36B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DF36BC" w:rsidRPr="00DF36BC" w:rsidRDefault="00DF36BC" w:rsidP="00DF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детей с сенсорной развивающей средой «Фетрового леса»</w:t>
      </w:r>
    </w:p>
    <w:p w:rsidR="00DF36BC" w:rsidRDefault="00DF36BC" w:rsidP="00DF36B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В. </w:t>
      </w:r>
      <w:proofErr w:type="spellStart"/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кобовича</w:t>
      </w:r>
      <w:proofErr w:type="spellEnd"/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36BC" w:rsidRDefault="00DF36BC" w:rsidP="00DF36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навыки счёта до 10.</w:t>
      </w:r>
    </w:p>
    <w:p w:rsidR="00DF36BC" w:rsidRPr="00DF36BC" w:rsidRDefault="00DF36BC" w:rsidP="00DF36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соотносить цвета друг с другом независимо от места расположения.</w:t>
      </w:r>
    </w:p>
    <w:p w:rsidR="00DF36BC" w:rsidRPr="00DF36BC" w:rsidRDefault="00DF36BC" w:rsidP="00DF36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 уровне образа представления о геометрических фигурах (круг, квадрат, треугольник).</w:t>
      </w:r>
    </w:p>
    <w:p w:rsidR="00DF36BC" w:rsidRPr="00DF36BC" w:rsidRDefault="00DF36BC" w:rsidP="00DF36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ить детей моделировать предметы из заданного количества деталей по образцу.</w:t>
      </w:r>
    </w:p>
    <w:p w:rsidR="00C42318" w:rsidRPr="00C42318" w:rsidRDefault="00C42318" w:rsidP="00DF3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Формы организации:</w:t>
      </w:r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42318">
        <w:rPr>
          <w:rFonts w:ascii="Times New Roman" w:eastAsia="Calibri" w:hAnsi="Times New Roman" w:cs="Times New Roman"/>
          <w:sz w:val="28"/>
          <w:szCs w:val="28"/>
        </w:rPr>
        <w:t>подгрупповая</w:t>
      </w:r>
      <w:proofErr w:type="gramEnd"/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2318" w:rsidRPr="00C42318" w:rsidRDefault="00C42318" w:rsidP="00DF3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Оборудование и материалы</w:t>
      </w:r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F36BC" w:rsidRPr="00DF36BC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бучения: аудиозаписи, </w:t>
      </w:r>
      <w:r w:rsidR="00DF36BC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, ноутбук</w:t>
      </w:r>
      <w:r w:rsidR="00DF36BC">
        <w:rPr>
          <w:rFonts w:ascii="Times New Roman" w:eastAsia="Calibri" w:hAnsi="Times New Roman" w:cs="Times New Roman"/>
          <w:sz w:val="28"/>
          <w:szCs w:val="28"/>
        </w:rPr>
        <w:t>, у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 xml:space="preserve">чебно-наглядные пособия В. В. </w:t>
      </w:r>
      <w:proofErr w:type="spellStart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:</w:t>
      </w:r>
      <w:r w:rsidR="00DF3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пособие «</w:t>
      </w:r>
      <w:proofErr w:type="spellStart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Геоконт</w:t>
      </w:r>
      <w:proofErr w:type="spellEnd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»</w:t>
      </w:r>
      <w:r w:rsidR="00DF36BC">
        <w:rPr>
          <w:rFonts w:ascii="Times New Roman" w:eastAsia="Calibri" w:hAnsi="Times New Roman" w:cs="Times New Roman"/>
          <w:sz w:val="28"/>
          <w:szCs w:val="28"/>
        </w:rPr>
        <w:t>,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ab/>
        <w:t>«Чудо-цветик»</w:t>
      </w:r>
      <w:r w:rsidR="00DF36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Кораблики «Плюх-плюх»</w:t>
      </w:r>
      <w:r w:rsidR="00DF36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«Ф</w:t>
      </w:r>
      <w:r w:rsidR="00F70CB9">
        <w:rPr>
          <w:rFonts w:ascii="Times New Roman" w:eastAsia="Calibri" w:hAnsi="Times New Roman" w:cs="Times New Roman"/>
          <w:sz w:val="28"/>
          <w:szCs w:val="28"/>
        </w:rPr>
        <w:t>етро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вый лес» и его жители</w:t>
      </w:r>
      <w:r w:rsidR="00DF36BC">
        <w:rPr>
          <w:rFonts w:ascii="Times New Roman" w:eastAsia="Calibri" w:hAnsi="Times New Roman" w:cs="Times New Roman"/>
          <w:sz w:val="28"/>
          <w:szCs w:val="28"/>
        </w:rPr>
        <w:t>, з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адействованные области «Ф</w:t>
      </w:r>
      <w:r w:rsidR="00DF36BC">
        <w:rPr>
          <w:rFonts w:ascii="Times New Roman" w:eastAsia="Calibri" w:hAnsi="Times New Roman" w:cs="Times New Roman"/>
          <w:sz w:val="28"/>
          <w:szCs w:val="28"/>
        </w:rPr>
        <w:t>иолето</w:t>
      </w:r>
      <w:r w:rsidR="00DF36BC" w:rsidRPr="00DF36BC">
        <w:rPr>
          <w:rFonts w:ascii="Times New Roman" w:eastAsia="Calibri" w:hAnsi="Times New Roman" w:cs="Times New Roman"/>
          <w:sz w:val="28"/>
          <w:szCs w:val="28"/>
        </w:rPr>
        <w:t>вого леса»:</w:t>
      </w:r>
      <w:proofErr w:type="gramEnd"/>
      <w:r w:rsidR="00DF36BC" w:rsidRPr="00DF36BC">
        <w:rPr>
          <w:rFonts w:ascii="Times New Roman" w:eastAsia="Calibri" w:hAnsi="Times New Roman" w:cs="Times New Roman"/>
          <w:sz w:val="28"/>
          <w:szCs w:val="28"/>
        </w:rPr>
        <w:t xml:space="preserve"> Чудесная Поляна Золотых Плодов, Озеро </w:t>
      </w:r>
      <w:proofErr w:type="spellStart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Айс</w:t>
      </w:r>
      <w:proofErr w:type="spellEnd"/>
      <w:r w:rsidR="00DF36BC" w:rsidRPr="00DF36BC">
        <w:rPr>
          <w:rFonts w:ascii="Times New Roman" w:eastAsia="Calibri" w:hAnsi="Times New Roman" w:cs="Times New Roman"/>
          <w:sz w:val="28"/>
          <w:szCs w:val="28"/>
        </w:rPr>
        <w:t>, Поляна Чудесных Цветов, Остров Загадок.</w:t>
      </w:r>
    </w:p>
    <w:p w:rsidR="00C42318" w:rsidRDefault="00C42318" w:rsidP="00DF3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: </w:t>
      </w:r>
    </w:p>
    <w:p w:rsidR="00DF36BC" w:rsidRPr="00DF36BC" w:rsidRDefault="00DF36BC" w:rsidP="00DF36B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F36BC">
        <w:rPr>
          <w:rFonts w:ascii="Times New Roman" w:eastAsia="Calibri" w:hAnsi="Times New Roman" w:cs="Times New Roman"/>
          <w:sz w:val="28"/>
          <w:szCs w:val="28"/>
        </w:rPr>
        <w:t xml:space="preserve">ети познакомятся с жителями игра «Фиолетового леса» В.В </w:t>
      </w:r>
      <w:proofErr w:type="spellStart"/>
      <w:r w:rsidRPr="00DF36BC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  <w:r w:rsidRPr="00DF36BC">
        <w:rPr>
          <w:rFonts w:ascii="Times New Roman" w:eastAsia="Calibri" w:hAnsi="Times New Roman" w:cs="Times New Roman"/>
          <w:sz w:val="28"/>
          <w:szCs w:val="28"/>
        </w:rPr>
        <w:t xml:space="preserve"> «Фетрового леса».</w:t>
      </w:r>
    </w:p>
    <w:p w:rsidR="00C42318" w:rsidRPr="00C42318" w:rsidRDefault="00C42318" w:rsidP="00DF36B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sz w:val="28"/>
          <w:szCs w:val="28"/>
        </w:rPr>
        <w:t>дети имеют представление о цвете, умеют распознавать цвет;</w:t>
      </w:r>
    </w:p>
    <w:p w:rsidR="00C42318" w:rsidRPr="00C42318" w:rsidRDefault="00F70CB9" w:rsidP="00DF36B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меют различать геометрические фигуры</w:t>
      </w:r>
      <w:r w:rsidR="00C42318" w:rsidRPr="00C42318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умеют их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обирать из частей</w:t>
      </w:r>
      <w:r w:rsidR="00C42318" w:rsidRPr="00C42318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C42318" w:rsidRPr="00C42318" w:rsidRDefault="00C42318" w:rsidP="00DF36B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18">
        <w:rPr>
          <w:rFonts w:ascii="Times New Roman" w:eastAsia="Calibri" w:hAnsi="Times New Roman" w:cs="Times New Roman"/>
          <w:sz w:val="28"/>
          <w:szCs w:val="28"/>
        </w:rPr>
        <w:t>счет в прямом и обратном порядке</w:t>
      </w:r>
      <w:r w:rsidR="00F70CB9">
        <w:rPr>
          <w:rFonts w:ascii="Times New Roman" w:eastAsia="Calibri" w:hAnsi="Times New Roman" w:cs="Times New Roman"/>
          <w:sz w:val="28"/>
          <w:szCs w:val="28"/>
        </w:rPr>
        <w:t xml:space="preserve"> до 10</w:t>
      </w:r>
      <w:r w:rsidRPr="00C42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318" w:rsidRPr="00C42318" w:rsidRDefault="00C42318" w:rsidP="00C4231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2318" w:rsidRDefault="00C42318" w:rsidP="00C4231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42318">
        <w:rPr>
          <w:rFonts w:ascii="Times New Roman" w:eastAsia="Calibri" w:hAnsi="Times New Roman" w:cs="Times New Roman"/>
          <w:i/>
          <w:sz w:val="28"/>
          <w:szCs w:val="28"/>
        </w:rPr>
        <w:t>План-проект проведения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0CB9" w:rsidTr="00F70CB9">
        <w:tc>
          <w:tcPr>
            <w:tcW w:w="4785" w:type="dxa"/>
          </w:tcPr>
          <w:p w:rsidR="00F70CB9" w:rsidRPr="00962D18" w:rsidRDefault="00F70CB9" w:rsidP="004C0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18"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</w:tcPr>
          <w:p w:rsidR="00F70CB9" w:rsidRPr="00962D18" w:rsidRDefault="00F70CB9" w:rsidP="004C0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18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F70CB9" w:rsidTr="00166BF4">
        <w:tc>
          <w:tcPr>
            <w:tcW w:w="9571" w:type="dxa"/>
            <w:gridSpan w:val="2"/>
          </w:tcPr>
          <w:p w:rsidR="00F70CB9" w:rsidRPr="00182B3A" w:rsidRDefault="00F70CB9" w:rsidP="00C42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. Вводно-организационный этап</w:t>
            </w:r>
          </w:p>
        </w:tc>
      </w:tr>
      <w:tr w:rsidR="00F70CB9" w:rsidTr="00A04329">
        <w:tc>
          <w:tcPr>
            <w:tcW w:w="9571" w:type="dxa"/>
            <w:gridSpan w:val="2"/>
          </w:tcPr>
          <w:p w:rsidR="00F70CB9" w:rsidRDefault="00F70CB9" w:rsidP="00F70CB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0C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онно – мотивационный этап</w:t>
            </w:r>
          </w:p>
        </w:tc>
      </w:tr>
      <w:tr w:rsidR="00F70CB9" w:rsidTr="00F70CB9">
        <w:tc>
          <w:tcPr>
            <w:tcW w:w="4785" w:type="dxa"/>
          </w:tcPr>
          <w:p w:rsidR="00F70CB9" w:rsidRPr="00F70CB9" w:rsidRDefault="00F70CB9" w:rsidP="00F70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!</w:t>
            </w:r>
          </w:p>
          <w:p w:rsidR="00F70CB9" w:rsidRDefault="00F70CB9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70CB9" w:rsidRPr="00F70CB9" w:rsidRDefault="00F70CB9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C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идеообращение:</w:t>
            </w: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 «Дорогие друзья! Я Мальчик Гео, живу в </w:t>
            </w:r>
            <w:r w:rsidRPr="00F70C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иолетовом </w:t>
            </w:r>
            <w:r w:rsidRPr="00F70C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лесу</w:t>
            </w: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 и помогаю жителям получать новые знания с помощью Большого Дерева Знаний. Но вчера на наш лес налетел сильный ветер, сорвал все плоды с Дерева Знаний и они разлетелись по фиолетовому лесу. Ребята, помогите, пожалуйста, собрать потерянные плоды Большого Дерева Знаний».</w:t>
            </w:r>
          </w:p>
        </w:tc>
      </w:tr>
      <w:tr w:rsidR="00094DFF" w:rsidTr="000A2F30">
        <w:tc>
          <w:tcPr>
            <w:tcW w:w="9571" w:type="dxa"/>
            <w:gridSpan w:val="2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I. Мотивационно-побудительный этап</w:t>
            </w:r>
          </w:p>
        </w:tc>
      </w:tr>
      <w:tr w:rsidR="00094DFF" w:rsidTr="000A2F30">
        <w:tc>
          <w:tcPr>
            <w:tcW w:w="9571" w:type="dxa"/>
            <w:gridSpan w:val="2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ановка проблемы</w:t>
            </w:r>
          </w:p>
        </w:tc>
      </w:tr>
      <w:tr w:rsidR="00F70CB9" w:rsidRPr="00F70CB9" w:rsidTr="00EF6575">
        <w:tc>
          <w:tcPr>
            <w:tcW w:w="4785" w:type="dxa"/>
          </w:tcPr>
          <w:p w:rsidR="00F70CB9" w:rsidRDefault="00F70CB9" w:rsidP="00F70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что же нам делать? </w:t>
            </w:r>
          </w:p>
          <w:p w:rsidR="00F70CB9" w:rsidRPr="00F70CB9" w:rsidRDefault="00F70CB9" w:rsidP="00F70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А где же их найти? </w:t>
            </w:r>
          </w:p>
        </w:tc>
        <w:tc>
          <w:tcPr>
            <w:tcW w:w="4786" w:type="dxa"/>
          </w:tcPr>
          <w:p w:rsidR="00F70CB9" w:rsidRDefault="00F70CB9" w:rsidP="00F70CB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</w:pP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Ответ детей (</w:t>
            </w:r>
            <w:r w:rsidRPr="00F70C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йти плоды знаний</w:t>
            </w:r>
            <w:r w:rsidRPr="00F70C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70CB9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</w:p>
          <w:p w:rsidR="00F70CB9" w:rsidRPr="00094DFF" w:rsidRDefault="00F70CB9" w:rsidP="00F70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 (Фетровом  лесу)</w:t>
            </w:r>
          </w:p>
        </w:tc>
      </w:tr>
      <w:tr w:rsidR="00F70CB9" w:rsidRPr="00F70CB9" w:rsidTr="00EF6575">
        <w:tc>
          <w:tcPr>
            <w:tcW w:w="4785" w:type="dxa"/>
          </w:tcPr>
          <w:p w:rsidR="00F70CB9" w:rsidRPr="00F70CB9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Тогда не будем терять времени и отправляемся в путь.</w:t>
            </w:r>
          </w:p>
        </w:tc>
        <w:tc>
          <w:tcPr>
            <w:tcW w:w="4786" w:type="dxa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  <w:r w:rsidRPr="00094D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Дети идут по кругу.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Отправляемся в поход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Лес волшебный нас зовет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раз – присели,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два – поднялись,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три–налево посмотрели,</w:t>
            </w:r>
          </w:p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на четыре мы пойдем</w:t>
            </w:r>
          </w:p>
          <w:p w:rsidR="00F70CB9" w:rsidRPr="00F70CB9" w:rsidRDefault="00094DFF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в лес волшебный попадем!</w:t>
            </w:r>
          </w:p>
        </w:tc>
      </w:tr>
      <w:tr w:rsidR="00F70CB9" w:rsidRPr="00F70CB9" w:rsidTr="00EF6575">
        <w:tc>
          <w:tcPr>
            <w:tcW w:w="4785" w:type="dxa"/>
          </w:tcPr>
          <w:p w:rsidR="00F70CB9" w:rsidRPr="00F70CB9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 мы свами оказались? </w:t>
            </w:r>
          </w:p>
        </w:tc>
        <w:tc>
          <w:tcPr>
            <w:tcW w:w="4786" w:type="dxa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 Фетровом лесу</w:t>
            </w: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70CB9" w:rsidRPr="00F70CB9" w:rsidRDefault="00F70CB9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6575" w:rsidRPr="00F70CB9" w:rsidTr="009546B5">
        <w:tc>
          <w:tcPr>
            <w:tcW w:w="9571" w:type="dxa"/>
            <w:gridSpan w:val="2"/>
          </w:tcPr>
          <w:p w:rsidR="00EF6575" w:rsidRPr="00094DFF" w:rsidRDefault="00EF6575" w:rsidP="00EF657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III. Основной этап</w:t>
            </w:r>
          </w:p>
        </w:tc>
      </w:tr>
      <w:tr w:rsidR="00094DFF" w:rsidRPr="00F70CB9" w:rsidTr="00EF6575">
        <w:tc>
          <w:tcPr>
            <w:tcW w:w="4785" w:type="dxa"/>
          </w:tcPr>
          <w:p w:rsidR="00094DFF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А давайте подойдем поближе и рассмотрим его. Каких необычных жителей вы видите? </w:t>
            </w:r>
          </w:p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эт</w:t>
            </w:r>
            <w:proofErr w:type="gram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номы. Чем они отличаются? </w:t>
            </w:r>
          </w:p>
        </w:tc>
        <w:tc>
          <w:tcPr>
            <w:tcW w:w="4786" w:type="dxa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Гномы</w:t>
            </w: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4DFF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DFF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Цветом)</w:t>
            </w:r>
          </w:p>
          <w:p w:rsidR="00094DFF" w:rsidRPr="00F70CB9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DFF" w:rsidRPr="00F70CB9" w:rsidTr="00EF6575">
        <w:tc>
          <w:tcPr>
            <w:tcW w:w="4785" w:type="dxa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Каждый гном имеет свой цвет. Их зовут-КОЛЯ, ОХЛЕ</w:t>
            </w:r>
            <w:proofErr w:type="gram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,Ж</w:t>
            </w:r>
            <w:proofErr w:type="gram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ЕЛЕ,ЗЕЛЕ, СЕЛЕ Ребята, они какие то грустные. Сильный ветер перепутал их лепестки. Найдем каждому гному свой лепесток</w:t>
            </w:r>
          </w:p>
          <w:p w:rsidR="00094DFF" w:rsidRPr="00094DFF" w:rsidRDefault="00094DFF" w:rsidP="00182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Скажите</w:t>
            </w:r>
            <w:proofErr w:type="gram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й лепесток нужен гному КОЛЕ?</w:t>
            </w:r>
          </w:p>
        </w:tc>
        <w:tc>
          <w:tcPr>
            <w:tcW w:w="4786" w:type="dxa"/>
          </w:tcPr>
          <w:p w:rsidR="00094DFF" w:rsidRPr="00094DFF" w:rsidRDefault="00094DFF" w:rsidP="0009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94D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расный (прикрепляет к гному красный лепесток)</w:t>
            </w: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ьше дети делают так со всеми гномами)</w:t>
            </w:r>
            <w:proofErr w:type="gramEnd"/>
          </w:p>
          <w:p w:rsidR="00094DFF" w:rsidRPr="00F70CB9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DFF" w:rsidRPr="00F70CB9" w:rsidTr="00EF6575">
        <w:tc>
          <w:tcPr>
            <w:tcW w:w="4785" w:type="dxa"/>
          </w:tcPr>
          <w:p w:rsidR="00094DFF" w:rsidRPr="00094DFF" w:rsidRDefault="00094DFF" w:rsidP="00094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посмотрите наши гномы стали весёлыми, мы им помогли. И они нам дают один ПЛОД ЗНАНИЙ. Прикрепите плод знаний на дерево. Отправляемся дальше. Перед нами остров – геометрических фигур. Что </w:t>
            </w:r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ы дальше нам пройти нужно отгадать загадки П</w:t>
            </w:r>
            <w:r w:rsidR="00EF6575">
              <w:rPr>
                <w:rFonts w:ascii="Times New Roman" w:eastAsia="Calibri" w:hAnsi="Times New Roman" w:cs="Times New Roman"/>
                <w:sz w:val="28"/>
                <w:szCs w:val="28"/>
              </w:rPr>
              <w:t>аука  </w:t>
            </w:r>
            <w:proofErr w:type="spellStart"/>
            <w:r w:rsidR="00EF6575">
              <w:rPr>
                <w:rFonts w:ascii="Times New Roman" w:eastAsia="Calibri" w:hAnsi="Times New Roman" w:cs="Times New Roman"/>
                <w:sz w:val="28"/>
                <w:szCs w:val="28"/>
              </w:rPr>
              <w:t>Юка</w:t>
            </w:r>
            <w:proofErr w:type="spell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, а ответы изобразить на дощечках, которые называются «</w:t>
            </w:r>
            <w:proofErr w:type="spellStart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094DF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94DFF" w:rsidRPr="00094DFF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Проходите за столы</w:t>
            </w:r>
          </w:p>
        </w:tc>
        <w:tc>
          <w:tcPr>
            <w:tcW w:w="4786" w:type="dxa"/>
          </w:tcPr>
          <w:p w:rsidR="00EF6575" w:rsidRDefault="00EF6575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DFF" w:rsidRPr="00F70CB9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DFF" w:rsidRPr="00F70CB9" w:rsidTr="00EF6575">
        <w:tc>
          <w:tcPr>
            <w:tcW w:w="4785" w:type="dxa"/>
          </w:tcPr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перь загадки Паука </w:t>
            </w:r>
            <w:proofErr w:type="spell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Юка</w:t>
            </w:r>
            <w:proofErr w:type="spellEnd"/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Три угла, три стороны Могут разной быть длины. Изобразите треугольник на </w:t>
            </w:r>
            <w:proofErr w:type="spell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геоконте</w:t>
            </w:r>
            <w:proofErr w:type="spellEnd"/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2. Он давно знаком со мной</w:t>
            </w:r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Каждый угол в нем прямой.</w:t>
            </w:r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Четыре угла и четыре стороны</w:t>
            </w:r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Все 4 стороны одинаковой длины</w:t>
            </w:r>
            <w:proofErr w:type="gram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65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EF65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образим квадрат</w:t>
            </w:r>
          </w:p>
          <w:p w:rsidR="00EF6575" w:rsidRPr="00EF6575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ет углов у меня и похож на блюдце </w:t>
            </w:r>
            <w:proofErr w:type="spell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gram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,Н</w:t>
            </w:r>
            <w:proofErr w:type="gramEnd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елку и на крышку – кто же я такой друзья? </w:t>
            </w:r>
          </w:p>
          <w:p w:rsidR="00094DFF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 круг Задание мы выполнили</w:t>
            </w:r>
            <w:proofErr w:type="gramEnd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лодцы. Паук </w:t>
            </w:r>
            <w:proofErr w:type="spell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Юк</w:t>
            </w:r>
            <w:proofErr w:type="spellEnd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рил нам еще один ПЛОД ЗНАНИЙ. Пойдемте дальше. На пути у нас озеро </w:t>
            </w:r>
            <w:proofErr w:type="spellStart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Айс</w:t>
            </w:r>
            <w:proofErr w:type="spellEnd"/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F6575" w:rsidRPr="00094DFF" w:rsidRDefault="00EF6575" w:rsidP="00EF65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Кто нам </w:t>
            </w:r>
            <w:r w:rsidRPr="00EF65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ожет его переплыть</w:t>
            </w: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реугольник)</w:t>
            </w: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DFF" w:rsidRDefault="00094DFF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Default="00EF6575" w:rsidP="00EF6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575" w:rsidRPr="00EF6575" w:rsidRDefault="00EF6575" w:rsidP="00182B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7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F657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апитан Гусь и лягушата) </w:t>
            </w:r>
          </w:p>
        </w:tc>
      </w:tr>
      <w:tr w:rsidR="00094DFF" w:rsidRPr="00F70CB9" w:rsidTr="00EF6575">
        <w:tc>
          <w:tcPr>
            <w:tcW w:w="4785" w:type="dxa"/>
          </w:tcPr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А поплывем мы на кораблике, который называется «</w:t>
            </w:r>
            <w:proofErr w:type="gramStart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Плюх-плюх</w:t>
            </w:r>
            <w:proofErr w:type="gramEnd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бота с корабликом «Плюх-Плюх»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Пора трогаться в путь. Капитан Гусь дает </w:t>
            </w:r>
            <w:r w:rsidRPr="008A52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анду</w:t>
            </w: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: «Матросы, прошу пройти к своим корабликам».</w:t>
            </w:r>
          </w:p>
          <w:p w:rsid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им наш кораблик «Плюх-Плюх». </w:t>
            </w:r>
          </w:p>
          <w:p w:rsidR="00094DFF" w:rsidRPr="00094DFF" w:rsidRDefault="008A521D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у кораблика есть</w:t>
            </w:r>
            <w:proofErr w:type="gramEnd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уба, мачты</w:t>
            </w:r>
          </w:p>
        </w:tc>
        <w:tc>
          <w:tcPr>
            <w:tcW w:w="4786" w:type="dxa"/>
          </w:tcPr>
          <w:p w:rsidR="00094DFF" w:rsidRPr="00F70CB9" w:rsidRDefault="00094DFF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521D" w:rsidRPr="00F70CB9" w:rsidTr="00EF6575">
        <w:tc>
          <w:tcPr>
            <w:tcW w:w="4785" w:type="dxa"/>
          </w:tcPr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Покажите где палуба, а где мачта?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У каждой мачты есть цифры. Назовите их. 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1,2,3,4,5,6,7,8,9,10).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Одинаковые ли мачты по высоте? 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их. Нам нужно развесить флажки на каждую мачту.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а какую мачту нужно одеть больше всего флажков? 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айдите 10 флажков одного цвета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-Какого цвета флажки? 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ледующую </w:t>
            </w:r>
            <w:proofErr w:type="gramStart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мачту</w:t>
            </w:r>
            <w:proofErr w:type="gramEnd"/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</w:t>
            </w: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енем флажков?</w:t>
            </w:r>
          </w:p>
          <w:p w:rsid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айдите 9 флажка одного цвета. Какого они цвета? 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а эту мачту сколько нужно флажков?  Какого цвета флажки на средней мачте? Сколько их?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Покажите низкую мачту. Сколько на ней флажков? Какого он цвета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Ну, вот корабль готов в плаванье.</w:t>
            </w:r>
          </w:p>
          <w:p w:rsid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И Капитан Гусь дарит нам еще один ПЛОД ЗНАНИЙ.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sz w:val="28"/>
                <w:szCs w:val="28"/>
              </w:rPr>
              <w:t>Отправляемся!</w:t>
            </w:r>
          </w:p>
          <w:p w:rsidR="008A521D" w:rsidRPr="008A521D" w:rsidRDefault="008A521D" w:rsidP="008A5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казывают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ывают цифры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ные)</w:t>
            </w:r>
          </w:p>
          <w:p w:rsidR="008A521D" w:rsidRPr="008A521D" w:rsidRDefault="008A521D" w:rsidP="008A521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ысокая, низкая, средняя)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На 10)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твет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ы</w:t>
            </w: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етей)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16416F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твечают)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16416F" w:rsidRPr="0016416F" w:rsidRDefault="0016416F" w:rsidP="0016416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6416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вторяем до одного в той же последовательности)</w:t>
            </w: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A521D" w:rsidRPr="00682926" w:rsidRDefault="008A521D" w:rsidP="00C42318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829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зминутка</w:t>
            </w:r>
            <w:proofErr w:type="spellEnd"/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ети имитируют движения кораблика по волнам по музыку.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Отважный кораблик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лывёт по волнам.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ягушки — матросы,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 Гусь — капитан.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тросы, забыв,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 усталость и скуку,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 пути изучают</w:t>
            </w:r>
          </w:p>
          <w:p w:rsidR="008A521D" w:rsidRPr="008A521D" w:rsidRDefault="008A521D" w:rsidP="0068292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52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тематическую науку».</w:t>
            </w:r>
          </w:p>
        </w:tc>
      </w:tr>
      <w:tr w:rsidR="008A521D" w:rsidRPr="00F70CB9" w:rsidTr="00EF6575">
        <w:tc>
          <w:tcPr>
            <w:tcW w:w="4785" w:type="dxa"/>
          </w:tcPr>
          <w:p w:rsid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т ребята мы приплыли, перед нами поляна Чудесных цветов. Девочка Долька на ней живёт. Она веселая и </w:t>
            </w:r>
            <w:proofErr w:type="gramStart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  <w:proofErr w:type="gramEnd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как у неё есть звери друзья. Но почему то, она сейчас одна без своих друзей. Злой ветер  заколдовал их, сделал невидимыми.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как нам помочь Дольке?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У нас есть волшебные лепестки.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Какого цвета лепестки?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Давайте рассмотрим каждый лепесток.</w:t>
            </w:r>
          </w:p>
          <w:p w:rsidR="008A521D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умаем им название. Смотрите,  это один лепесток назовем его </w:t>
            </w:r>
            <w:proofErr w:type="spellStart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однодолька</w:t>
            </w:r>
            <w:proofErr w:type="spellEnd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А здесь сколько лепестков? 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Как мы назовем его? 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Найдите, где три лепестка.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(в той же последовательности до 10)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 А теперь попробуем собрать целый цветок из наших лепестков. Какие лепестки вы использовали?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теперь Чудо-Цветик вы возьмите, и зверей по схеме соберите.</w:t>
            </w:r>
          </w:p>
          <w:p w:rsidR="00682926" w:rsidRPr="008A521D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Молодцы вы расколдовали всех друзей. И девочка Долька дарит нам ещё один ПЛОД ЗНАНИЙ</w:t>
            </w:r>
          </w:p>
        </w:tc>
        <w:tc>
          <w:tcPr>
            <w:tcW w:w="4786" w:type="dxa"/>
          </w:tcPr>
          <w:p w:rsidR="008A521D" w:rsidRDefault="008A521D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Pr="00682926" w:rsidRDefault="00682926" w:rsidP="006829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829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сколдовать ее друзей)</w:t>
            </w: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ти </w:t>
            </w:r>
            <w:proofErr w:type="gramStart"/>
            <w:r w:rsidRPr="006829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ходят</w:t>
            </w:r>
            <w:proofErr w:type="gramEnd"/>
            <w:r w:rsidRPr="006829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адятся за столы</w:t>
            </w:r>
          </w:p>
          <w:p w:rsidR="00682926" w:rsidRPr="00682926" w:rsidRDefault="00682926" w:rsidP="0068292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желтые, красные, синие, зеленые)</w:t>
            </w: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82926" w:rsidRDefault="00182B3A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дно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ву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рех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етырехдольки</w:t>
            </w:r>
            <w:proofErr w:type="spellEnd"/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82926" w:rsidRP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твечают на вопросы)</w:t>
            </w:r>
          </w:p>
        </w:tc>
      </w:tr>
      <w:tr w:rsidR="00682926" w:rsidRPr="00F70CB9" w:rsidTr="00BD3EE3">
        <w:tc>
          <w:tcPr>
            <w:tcW w:w="9571" w:type="dxa"/>
            <w:gridSpan w:val="2"/>
          </w:tcPr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V. Заключительный этап</w:t>
            </w:r>
          </w:p>
        </w:tc>
      </w:tr>
      <w:tr w:rsidR="00682926" w:rsidRPr="00F70CB9" w:rsidTr="00282596">
        <w:tc>
          <w:tcPr>
            <w:tcW w:w="4785" w:type="dxa"/>
          </w:tcPr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926" w:rsidRPr="00682926" w:rsidRDefault="00682926" w:rsidP="006829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292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идообращение</w:t>
            </w:r>
            <w:proofErr w:type="spellEnd"/>
            <w:r w:rsidRPr="0068292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 на экране появляется малыш ГЕО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</w:t>
            </w:r>
            <w:proofErr w:type="gramStart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то все плоды нашлись! Ребята, раз вы смогли собрать все-все плоды, </w:t>
            </w:r>
            <w:proofErr w:type="gramStart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значит</w:t>
            </w:r>
            <w:proofErr w:type="gramEnd"/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много знаете и умеете. Спасибо большое вам, ребята!»</w:t>
            </w:r>
          </w:p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926" w:rsidRPr="00F70CB9" w:rsidTr="00282596">
        <w:tc>
          <w:tcPr>
            <w:tcW w:w="4785" w:type="dxa"/>
          </w:tcPr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Ребята, мы прошли все испытания и собрали недостающие плоды Большого Дерева Знаний.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А сейчас нам пора возвращаться в наш детский сад, наверняка нас игрушки уже заждались!  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Ребята, где мы с вами побывали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Какие задания мы выполняли</w:t>
            </w:r>
          </w:p>
          <w:p w:rsidR="00682926" w:rsidRP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92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682926" w:rsidRDefault="00682926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P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мы это все делали? </w:t>
            </w:r>
          </w:p>
          <w:p w:rsid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P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Что нового узнали? </w:t>
            </w:r>
          </w:p>
          <w:p w:rsidR="00182B3A" w:rsidRP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Какое задание было для вас самым трудным? Почему?</w:t>
            </w:r>
          </w:p>
          <w:p w:rsidR="00182B3A" w:rsidRDefault="00182B3A" w:rsidP="006829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P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Мне очень понравилось, как вы работали на занятии</w:t>
            </w:r>
            <w:r w:rsidRPr="00182B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 Какие были внимательные, усидчивые. Поэтому все справились с заданием.</w:t>
            </w:r>
          </w:p>
          <w:p w:rsid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На этом наше</w:t>
            </w:r>
            <w:r w:rsidRPr="00182B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занятие закончено</w:t>
            </w:r>
            <w:r w:rsidRPr="00182B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82926" w:rsidRDefault="00682926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3A" w:rsidRPr="00182B3A" w:rsidRDefault="00182B3A" w:rsidP="00182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«Фетрово</w:t>
            </w:r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 лесу</w:t>
            </w: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182B3A" w:rsidRPr="00182B3A" w:rsidRDefault="00182B3A" w:rsidP="00182B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Помогали гномам найти свои лепестки, разгадали загадки о геометрических фигурах паука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Юка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 надели на кораблики флажки, помогли Дольке расколдовать ее друзей)</w:t>
            </w:r>
            <w:r w:rsidRPr="00182B3A">
              <w:rPr>
                <w:rFonts w:ascii="Times New Roman" w:eastAsia="Calibri" w:hAnsi="Times New Roman" w:cs="Times New Roman"/>
                <w:sz w:val="28"/>
                <w:szCs w:val="28"/>
              </w:rPr>
              <w:t>  </w:t>
            </w:r>
          </w:p>
          <w:p w:rsidR="00182B3A" w:rsidRPr="00182B3A" w:rsidRDefault="00182B3A" w:rsidP="00182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чтобы найти плоды знаний и помочь жителям Фетрового  леса)</w:t>
            </w: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знали</w:t>
            </w:r>
            <w:proofErr w:type="gram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что у корабля есть палуба и мачты, что чудо цветик состоит из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дно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ву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рех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етырехдольки</w:t>
            </w:r>
            <w:proofErr w:type="spellEnd"/>
            <w:r w:rsidRPr="00182B3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182B3A" w:rsidRDefault="00182B3A" w:rsidP="00C423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0CB9" w:rsidRPr="00C42318" w:rsidRDefault="00F70CB9" w:rsidP="00C4231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F70CB9" w:rsidRPr="00C42318" w:rsidSect="00D9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D1B"/>
    <w:multiLevelType w:val="multilevel"/>
    <w:tmpl w:val="980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906A9"/>
    <w:multiLevelType w:val="multilevel"/>
    <w:tmpl w:val="47E2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77D30"/>
    <w:multiLevelType w:val="multilevel"/>
    <w:tmpl w:val="E4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2130B"/>
    <w:multiLevelType w:val="multilevel"/>
    <w:tmpl w:val="6E2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972FA"/>
    <w:multiLevelType w:val="multilevel"/>
    <w:tmpl w:val="572C9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74F31"/>
    <w:multiLevelType w:val="multilevel"/>
    <w:tmpl w:val="9C9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F3867"/>
    <w:multiLevelType w:val="hybridMultilevel"/>
    <w:tmpl w:val="6A2E0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C8A"/>
    <w:rsid w:val="00094DFF"/>
    <w:rsid w:val="0016416F"/>
    <w:rsid w:val="00182B3A"/>
    <w:rsid w:val="001E63D3"/>
    <w:rsid w:val="00682926"/>
    <w:rsid w:val="00701ECD"/>
    <w:rsid w:val="008A521D"/>
    <w:rsid w:val="00C11D1C"/>
    <w:rsid w:val="00C42318"/>
    <w:rsid w:val="00CE7C8A"/>
    <w:rsid w:val="00D96A9A"/>
    <w:rsid w:val="00DF36BC"/>
    <w:rsid w:val="00EF6575"/>
    <w:rsid w:val="00F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6BC"/>
    <w:pPr>
      <w:ind w:left="720"/>
      <w:contextualSpacing/>
    </w:pPr>
  </w:style>
  <w:style w:type="table" w:styleId="a4">
    <w:name w:val="Table Grid"/>
    <w:basedOn w:val="a1"/>
    <w:uiPriority w:val="59"/>
    <w:rsid w:val="00F7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B404-AC2F-43A3-8726-CC6B783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0T03:31:00Z</dcterms:created>
  <dcterms:modified xsi:type="dcterms:W3CDTF">2020-09-20T11:17:00Z</dcterms:modified>
</cp:coreProperties>
</file>